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0A181" w14:textId="77777777" w:rsidR="00844ECE" w:rsidRPr="00981D22" w:rsidRDefault="00844ECE" w:rsidP="00844ECE">
      <w:pPr>
        <w:jc w:val="center"/>
        <w:rPr>
          <w:b/>
        </w:rPr>
      </w:pPr>
      <w:r w:rsidRPr="00981D22">
        <w:rPr>
          <w:b/>
        </w:rPr>
        <w:t>CỘNG HÒA XÃ HỘI CHỦ NGHĨA VIỆT NAM</w:t>
      </w:r>
    </w:p>
    <w:p w14:paraId="3B508065" w14:textId="77777777" w:rsidR="00844ECE" w:rsidRPr="00981D22" w:rsidRDefault="00844ECE" w:rsidP="00844ECE">
      <w:pPr>
        <w:jc w:val="center"/>
        <w:rPr>
          <w:b/>
        </w:rPr>
      </w:pPr>
      <w:r w:rsidRPr="00981D22">
        <w:rPr>
          <w:b/>
        </w:rPr>
        <w:t>Độc lập - Tự do - Hạnh phúc</w:t>
      </w:r>
    </w:p>
    <w:p w14:paraId="1A5A74D1" w14:textId="77777777" w:rsidR="00844ECE" w:rsidRDefault="00844ECE" w:rsidP="00844EC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876FB" wp14:editId="1C8967FB">
                <wp:simplePos x="0" y="0"/>
                <wp:positionH relativeFrom="column">
                  <wp:posOffset>2033270</wp:posOffset>
                </wp:positionH>
                <wp:positionV relativeFrom="paragraph">
                  <wp:posOffset>57785</wp:posOffset>
                </wp:positionV>
                <wp:extent cx="2091690" cy="0"/>
                <wp:effectExtent l="0" t="0" r="2286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1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1pt,4.55pt" to="324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ss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"/>
            </w:pict>
          </mc:Fallback>
        </mc:AlternateContent>
      </w:r>
    </w:p>
    <w:p w14:paraId="1B402C67" w14:textId="77777777" w:rsidR="00844ECE" w:rsidRPr="00981D22" w:rsidRDefault="00844ECE" w:rsidP="00844ECE">
      <w:pPr>
        <w:jc w:val="center"/>
        <w:rPr>
          <w:b/>
        </w:rPr>
      </w:pPr>
      <w:r w:rsidRPr="00981D22">
        <w:rPr>
          <w:b/>
        </w:rPr>
        <w:t>ĐƠN XIN CHUYỂN TRƯỜNG</w:t>
      </w:r>
    </w:p>
    <w:p w14:paraId="07F420EC" w14:textId="77777777" w:rsidR="00844ECE" w:rsidRDefault="00844ECE" w:rsidP="00844ECE"/>
    <w:p w14:paraId="3B9FA55F" w14:textId="77777777" w:rsidR="00844ECE" w:rsidRPr="00981D22" w:rsidRDefault="00844ECE" w:rsidP="00844ECE">
      <w:pPr>
        <w:spacing w:line="360" w:lineRule="auto"/>
        <w:rPr>
          <w:b/>
        </w:rPr>
      </w:pPr>
      <w:r w:rsidRPr="00981D22">
        <w:rPr>
          <w:b/>
        </w:rPr>
        <w:t>Kính gởi:</w:t>
      </w:r>
    </w:p>
    <w:p w14:paraId="76980AB8" w14:textId="77777777" w:rsidR="00844ECE" w:rsidRDefault="00844ECE" w:rsidP="00844ECE">
      <w:pPr>
        <w:spacing w:line="360" w:lineRule="auto"/>
      </w:pPr>
      <w:r>
        <w:tab/>
        <w:t>- Hiệu trưởng trường: ......................................................................................</w:t>
      </w:r>
    </w:p>
    <w:p w14:paraId="41E0338C" w14:textId="77777777" w:rsidR="00844ECE" w:rsidRDefault="00844ECE" w:rsidP="00844ECE">
      <w:pPr>
        <w:spacing w:line="360" w:lineRule="auto"/>
      </w:pPr>
      <w:r>
        <w:tab/>
        <w:t>- Hiệu trưởng trường: ......................................................................................</w:t>
      </w:r>
    </w:p>
    <w:p w14:paraId="512661B1" w14:textId="77777777" w:rsidR="00844ECE" w:rsidRDefault="00844ECE" w:rsidP="00844ECE">
      <w:pPr>
        <w:spacing w:line="360" w:lineRule="auto"/>
      </w:pPr>
      <w:r>
        <w:tab/>
        <w:t>- Tôi tên: ..........................................................................................................</w:t>
      </w:r>
    </w:p>
    <w:p w14:paraId="487EA95A" w14:textId="77777777" w:rsidR="00844ECE" w:rsidRDefault="00844ECE" w:rsidP="00844ECE">
      <w:pPr>
        <w:spacing w:line="360" w:lineRule="auto"/>
      </w:pPr>
      <w:r>
        <w:tab/>
        <w:t>- Là phụ huynh em: .........................................................................................</w:t>
      </w:r>
    </w:p>
    <w:p w14:paraId="3E33CAAC" w14:textId="77777777" w:rsidR="00844ECE" w:rsidRDefault="00844ECE" w:rsidP="00844ECE">
      <w:pPr>
        <w:spacing w:line="360" w:lineRule="auto"/>
      </w:pPr>
      <w:r>
        <w:tab/>
        <w:t>- Học sinh lớp: .................................................................................................</w:t>
      </w:r>
    </w:p>
    <w:p w14:paraId="63F2EE51" w14:textId="77777777" w:rsidR="00844ECE" w:rsidRDefault="00844ECE" w:rsidP="00844ECE">
      <w:pPr>
        <w:spacing w:line="360" w:lineRule="auto"/>
      </w:pPr>
      <w:r>
        <w:tab/>
        <w:t>- Thuộc trường: ................................................................................................</w:t>
      </w:r>
    </w:p>
    <w:p w14:paraId="79AD7E5A" w14:textId="77777777" w:rsidR="00844ECE" w:rsidRPr="00EC7D14" w:rsidRDefault="00844ECE" w:rsidP="00844ECE">
      <w:pPr>
        <w:spacing w:line="360" w:lineRule="auto"/>
      </w:pPr>
      <w:r>
        <w:tab/>
        <w:t xml:space="preserve">Nay tôi làm đơn này xin hiệu trưởng </w:t>
      </w:r>
      <w:proofErr w:type="gramStart"/>
      <w:r>
        <w:t>trường ...............................................</w:t>
      </w:r>
      <w:proofErr w:type="gramEnd"/>
      <w:r>
        <w:t xml:space="preserve"> </w:t>
      </w:r>
      <w:proofErr w:type="gramStart"/>
      <w:r>
        <w:t>cho</w:t>
      </w:r>
      <w:proofErr w:type="gramEnd"/>
      <w:r>
        <w:t xml:space="preserve"> phép em ………................................................. được chuyển trường về trường ................................................  để tiếp tục học lớp ................,  năm học ….............</w:t>
      </w:r>
      <w:r>
        <w:tab/>
        <w:t>Lý do:</w:t>
      </w:r>
      <w:r w:rsidRPr="00EC7D14">
        <w:t xml:space="preserve"> …………………………………………</w:t>
      </w:r>
      <w:r>
        <w:t>……………………………..</w:t>
      </w:r>
    </w:p>
    <w:p w14:paraId="0FD5363D" w14:textId="77777777" w:rsidR="00844ECE" w:rsidRDefault="00844ECE" w:rsidP="00844ECE">
      <w:pPr>
        <w:spacing w:line="360" w:lineRule="auto"/>
      </w:pPr>
      <w:r>
        <w:tab/>
      </w:r>
      <w:proofErr w:type="gramStart"/>
      <w:r>
        <w:t>Rất mong được sự chấp nhận của quý trường tôi chân thành cám ơn.</w:t>
      </w:r>
      <w:proofErr w:type="gramEnd"/>
    </w:p>
    <w:p w14:paraId="018E793D" w14:textId="77777777" w:rsidR="00844ECE" w:rsidRDefault="00844ECE" w:rsidP="00844ECE">
      <w:pPr>
        <w:spacing w:line="360" w:lineRule="auto"/>
      </w:pPr>
    </w:p>
    <w:p w14:paraId="51CDB9AE" w14:textId="77777777" w:rsidR="00844ECE" w:rsidRPr="00981D22" w:rsidRDefault="00844ECE" w:rsidP="00844ECE">
      <w:pPr>
        <w:spacing w:line="360" w:lineRule="auto"/>
        <w:rPr>
          <w:i/>
        </w:rPr>
      </w:pPr>
      <w:r>
        <w:t xml:space="preserve">                                                                 </w:t>
      </w:r>
      <w:r w:rsidRPr="00981D22">
        <w:rPr>
          <w:i/>
        </w:rPr>
        <w:t xml:space="preserve">................, </w:t>
      </w:r>
      <w:proofErr w:type="gramStart"/>
      <w:r w:rsidRPr="00981D22">
        <w:rPr>
          <w:i/>
        </w:rPr>
        <w:t>n</w:t>
      </w:r>
      <w:r>
        <w:rPr>
          <w:i/>
        </w:rPr>
        <w:t>gày .....tháng</w:t>
      </w:r>
      <w:proofErr w:type="gramEnd"/>
      <w:r>
        <w:rPr>
          <w:i/>
        </w:rPr>
        <w:t xml:space="preserve"> ....... năm ……..</w:t>
      </w:r>
    </w:p>
    <w:p w14:paraId="5C591B9B" w14:textId="77777777" w:rsidR="00844ECE" w:rsidRPr="00981D22" w:rsidRDefault="00844ECE" w:rsidP="00844ECE">
      <w:pPr>
        <w:tabs>
          <w:tab w:val="left" w:pos="6555"/>
        </w:tabs>
        <w:spacing w:line="360" w:lineRule="auto"/>
        <w:rPr>
          <w:i/>
        </w:rPr>
      </w:pPr>
      <w:r w:rsidRPr="00981D22">
        <w:rPr>
          <w:i/>
        </w:rPr>
        <w:tab/>
      </w:r>
    </w:p>
    <w:p w14:paraId="6184F4FB" w14:textId="77777777" w:rsidR="00844ECE" w:rsidRDefault="00844ECE" w:rsidP="00844ECE">
      <w:pPr>
        <w:spacing w:line="360" w:lineRule="auto"/>
      </w:pPr>
      <w:r w:rsidRPr="00981D22">
        <w:rPr>
          <w:b/>
        </w:rPr>
        <w:t xml:space="preserve">Ý kiến tiếp nhận của trường </w:t>
      </w:r>
      <w:r>
        <w:rPr>
          <w:b/>
        </w:rPr>
        <w:t xml:space="preserve">chuyển </w:t>
      </w:r>
      <w:r w:rsidRPr="00981D22">
        <w:rPr>
          <w:b/>
        </w:rPr>
        <w:t xml:space="preserve">đến </w:t>
      </w:r>
      <w:r>
        <w:t xml:space="preserve">                          </w:t>
      </w:r>
      <w:r w:rsidRPr="00981D22">
        <w:rPr>
          <w:b/>
        </w:rPr>
        <w:t>Người viết đơn</w:t>
      </w:r>
    </w:p>
    <w:p w14:paraId="44B71BB2" w14:textId="77777777" w:rsidR="00844ECE" w:rsidRDefault="00844ECE" w:rsidP="00844ECE"/>
    <w:p w14:paraId="3FAE65B0" w14:textId="77777777" w:rsidR="00844ECE" w:rsidRDefault="00844ECE" w:rsidP="00844ECE"/>
    <w:p w14:paraId="207FEB9A" w14:textId="77777777" w:rsidR="00844ECE" w:rsidRPr="00981D22" w:rsidRDefault="00844ECE" w:rsidP="00844ECE"/>
    <w:p w14:paraId="667E448A" w14:textId="77777777" w:rsidR="00844ECE" w:rsidRPr="00981D22" w:rsidRDefault="00844ECE" w:rsidP="00844ECE"/>
    <w:p w14:paraId="15185AEC" w14:textId="77777777" w:rsidR="00844ECE" w:rsidRPr="00981D22" w:rsidRDefault="00844ECE" w:rsidP="00844ECE"/>
    <w:p w14:paraId="6264BBB7" w14:textId="77777777" w:rsidR="00844ECE" w:rsidRDefault="00844ECE" w:rsidP="00844ECE">
      <w:pPr>
        <w:tabs>
          <w:tab w:val="left" w:pos="6660"/>
        </w:tabs>
      </w:pPr>
      <w:r>
        <w:t xml:space="preserve">                                                                                        ........................................</w:t>
      </w:r>
    </w:p>
    <w:p w14:paraId="4D824D39" w14:textId="77777777" w:rsidR="00844ECE" w:rsidRDefault="00844ECE" w:rsidP="00844ECE"/>
    <w:p w14:paraId="1AD95335" w14:textId="77777777" w:rsidR="00844ECE" w:rsidRDefault="00844ECE" w:rsidP="00844ECE"/>
    <w:p w14:paraId="1E59E761" w14:textId="77777777" w:rsidR="00844ECE" w:rsidRDefault="00844ECE" w:rsidP="00844ECE">
      <w:pPr>
        <w:ind w:firstLine="720"/>
        <w:rPr>
          <w:b/>
        </w:rPr>
      </w:pPr>
      <w:r w:rsidRPr="00EC7D14">
        <w:rPr>
          <w:b/>
        </w:rPr>
        <w:t>Ý kiến của phòng giáo dục khi tiếp nhận</w:t>
      </w:r>
    </w:p>
    <w:p w14:paraId="7A0E46E2" w14:textId="77777777" w:rsidR="00844ECE" w:rsidRPr="00EC7D14" w:rsidRDefault="00844ECE" w:rsidP="00844ECE">
      <w:pPr>
        <w:ind w:firstLine="720"/>
      </w:pPr>
      <w:r w:rsidRPr="00EC7D14">
        <w:t>…………………………………………..</w:t>
      </w:r>
    </w:p>
    <w:p w14:paraId="10C2335B" w14:textId="77777777" w:rsidR="00844ECE" w:rsidRPr="00EC7D14" w:rsidRDefault="00844ECE" w:rsidP="00844ECE">
      <w:pPr>
        <w:ind w:firstLine="720"/>
      </w:pPr>
      <w:r w:rsidRPr="00EC7D14">
        <w:t>………………………………………….</w:t>
      </w:r>
    </w:p>
    <w:p w14:paraId="0538E93A" w14:textId="77777777" w:rsidR="00844ECE" w:rsidRDefault="00844ECE" w:rsidP="00844ECE">
      <w:pPr>
        <w:ind w:firstLine="720"/>
      </w:pPr>
      <w:r w:rsidRPr="00EC7D14">
        <w:t>………………………………………….</w:t>
      </w:r>
    </w:p>
    <w:p w14:paraId="73580E44" w14:textId="77777777" w:rsidR="00844ECE" w:rsidRPr="00EC7D14" w:rsidRDefault="00844ECE" w:rsidP="00844ECE">
      <w:pPr>
        <w:ind w:firstLine="720"/>
      </w:pPr>
      <w:r>
        <w:t>………………………………………….</w:t>
      </w:r>
    </w:p>
    <w:p w14:paraId="14282963" w14:textId="77777777" w:rsidR="00844ECE" w:rsidRDefault="00844ECE" w:rsidP="00844ECE">
      <w:pPr>
        <w:jc w:val="center"/>
        <w:rPr>
          <w:b/>
          <w:sz w:val="26"/>
          <w:szCs w:val="26"/>
        </w:rPr>
      </w:pPr>
    </w:p>
    <w:p w14:paraId="7C5F0105" w14:textId="77777777" w:rsidR="00CC3A5F" w:rsidRPr="00844ECE" w:rsidRDefault="00CC3A5F" w:rsidP="00844ECE">
      <w:bookmarkStart w:id="0" w:name="_GoBack"/>
      <w:bookmarkEnd w:id="0"/>
    </w:p>
    <w:sectPr w:rsidR="00CC3A5F" w:rsidRPr="00844ECE" w:rsidSect="00D852B6">
      <w:pgSz w:w="12240" w:h="15840" w:code="1"/>
      <w:pgMar w:top="851" w:right="1134" w:bottom="85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121"/>
    <w:multiLevelType w:val="hybridMultilevel"/>
    <w:tmpl w:val="758E3254"/>
    <w:lvl w:ilvl="0" w:tplc="157813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F5263"/>
    <w:multiLevelType w:val="hybridMultilevel"/>
    <w:tmpl w:val="503C77E2"/>
    <w:lvl w:ilvl="0" w:tplc="C896B9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51A34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C4232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27ADD"/>
    <w:multiLevelType w:val="hybridMultilevel"/>
    <w:tmpl w:val="242AA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56C62"/>
    <w:multiLevelType w:val="hybridMultilevel"/>
    <w:tmpl w:val="FD4622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172959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22084"/>
    <w:multiLevelType w:val="hybridMultilevel"/>
    <w:tmpl w:val="AB1243CC"/>
    <w:lvl w:ilvl="0" w:tplc="B366C5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60FD9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A6FD2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76417"/>
    <w:multiLevelType w:val="hybridMultilevel"/>
    <w:tmpl w:val="F984FBE8"/>
    <w:lvl w:ilvl="0" w:tplc="BB1A5972">
      <w:start w:val="2"/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1">
    <w:nsid w:val="466A0CFC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B753A"/>
    <w:multiLevelType w:val="hybridMultilevel"/>
    <w:tmpl w:val="80920334"/>
    <w:lvl w:ilvl="0" w:tplc="89D8BF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3152B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77EDF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C1F86"/>
    <w:multiLevelType w:val="hybridMultilevel"/>
    <w:tmpl w:val="BB66CBC6"/>
    <w:lvl w:ilvl="0" w:tplc="F0C2E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56DF3"/>
    <w:multiLevelType w:val="hybridMultilevel"/>
    <w:tmpl w:val="4AECB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417CE"/>
    <w:multiLevelType w:val="hybridMultilevel"/>
    <w:tmpl w:val="CFD2525A"/>
    <w:lvl w:ilvl="0" w:tplc="7D769C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F37D1"/>
    <w:multiLevelType w:val="hybridMultilevel"/>
    <w:tmpl w:val="E54A08A4"/>
    <w:lvl w:ilvl="0" w:tplc="59EC03D2">
      <w:start w:val="1"/>
      <w:numFmt w:val="decimal"/>
      <w:pStyle w:val="Heading2"/>
      <w:lvlText w:val="%1."/>
      <w:lvlJc w:val="left"/>
      <w:pPr>
        <w:ind w:left="0" w:hanging="360"/>
      </w:pPr>
      <w:rPr>
        <w:rFonts w:ascii="Times New Roman Bold" w:hAnsi="Times New Roman Bold" w:hint="default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5"/>
  </w:num>
  <w:num w:numId="5">
    <w:abstractNumId w:val="17"/>
  </w:num>
  <w:num w:numId="6">
    <w:abstractNumId w:val="3"/>
  </w:num>
  <w:num w:numId="7">
    <w:abstractNumId w:val="11"/>
  </w:num>
  <w:num w:numId="8">
    <w:abstractNumId w:val="6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8"/>
  </w:num>
  <w:num w:numId="15">
    <w:abstractNumId w:val="9"/>
  </w:num>
  <w:num w:numId="16">
    <w:abstractNumId w:val="4"/>
  </w:num>
  <w:num w:numId="17">
    <w:abstractNumId w:val="1"/>
  </w:num>
  <w:num w:numId="18">
    <w:abstractNumId w:val="7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0CE"/>
    <w:rsid w:val="00000E36"/>
    <w:rsid w:val="00001618"/>
    <w:rsid w:val="00014CD0"/>
    <w:rsid w:val="00025D3D"/>
    <w:rsid w:val="00026130"/>
    <w:rsid w:val="0002769B"/>
    <w:rsid w:val="000278F5"/>
    <w:rsid w:val="000426A3"/>
    <w:rsid w:val="00042F81"/>
    <w:rsid w:val="00044E18"/>
    <w:rsid w:val="000464A1"/>
    <w:rsid w:val="000518BE"/>
    <w:rsid w:val="00063A0A"/>
    <w:rsid w:val="0007119A"/>
    <w:rsid w:val="00076651"/>
    <w:rsid w:val="000A2A6A"/>
    <w:rsid w:val="000B2D95"/>
    <w:rsid w:val="000C37BE"/>
    <w:rsid w:val="000C6BCE"/>
    <w:rsid w:val="000E390A"/>
    <w:rsid w:val="000F0A25"/>
    <w:rsid w:val="000F2771"/>
    <w:rsid w:val="000F341C"/>
    <w:rsid w:val="000F6098"/>
    <w:rsid w:val="00113B99"/>
    <w:rsid w:val="00121BB7"/>
    <w:rsid w:val="001330F1"/>
    <w:rsid w:val="00133363"/>
    <w:rsid w:val="00136E1F"/>
    <w:rsid w:val="00140438"/>
    <w:rsid w:val="00140492"/>
    <w:rsid w:val="001572E0"/>
    <w:rsid w:val="00163C8A"/>
    <w:rsid w:val="0017588B"/>
    <w:rsid w:val="00177A8C"/>
    <w:rsid w:val="00183BBE"/>
    <w:rsid w:val="00194119"/>
    <w:rsid w:val="001B0324"/>
    <w:rsid w:val="001B514D"/>
    <w:rsid w:val="001D584C"/>
    <w:rsid w:val="001F3BDC"/>
    <w:rsid w:val="001F3F14"/>
    <w:rsid w:val="001F644E"/>
    <w:rsid w:val="00201860"/>
    <w:rsid w:val="0020294E"/>
    <w:rsid w:val="00211BF1"/>
    <w:rsid w:val="00213383"/>
    <w:rsid w:val="002176C6"/>
    <w:rsid w:val="00223017"/>
    <w:rsid w:val="00224E41"/>
    <w:rsid w:val="00240395"/>
    <w:rsid w:val="00242749"/>
    <w:rsid w:val="002542FD"/>
    <w:rsid w:val="00264A22"/>
    <w:rsid w:val="002751D0"/>
    <w:rsid w:val="00281A72"/>
    <w:rsid w:val="0028215A"/>
    <w:rsid w:val="002A50B4"/>
    <w:rsid w:val="002B1004"/>
    <w:rsid w:val="002C0777"/>
    <w:rsid w:val="002C14FB"/>
    <w:rsid w:val="002C670B"/>
    <w:rsid w:val="002C74BA"/>
    <w:rsid w:val="002D1E18"/>
    <w:rsid w:val="002D444F"/>
    <w:rsid w:val="002D619E"/>
    <w:rsid w:val="002E10BB"/>
    <w:rsid w:val="002F59E3"/>
    <w:rsid w:val="00310A10"/>
    <w:rsid w:val="00317CB5"/>
    <w:rsid w:val="0032235E"/>
    <w:rsid w:val="003260CE"/>
    <w:rsid w:val="003262FD"/>
    <w:rsid w:val="00327549"/>
    <w:rsid w:val="00331C49"/>
    <w:rsid w:val="0033362E"/>
    <w:rsid w:val="003342A6"/>
    <w:rsid w:val="003407CE"/>
    <w:rsid w:val="003414F6"/>
    <w:rsid w:val="0034246E"/>
    <w:rsid w:val="00351211"/>
    <w:rsid w:val="0035170A"/>
    <w:rsid w:val="00352583"/>
    <w:rsid w:val="003621CF"/>
    <w:rsid w:val="00363882"/>
    <w:rsid w:val="00363B7D"/>
    <w:rsid w:val="003640D1"/>
    <w:rsid w:val="00364404"/>
    <w:rsid w:val="00381BDC"/>
    <w:rsid w:val="0038267B"/>
    <w:rsid w:val="00382A71"/>
    <w:rsid w:val="00382C1C"/>
    <w:rsid w:val="00385682"/>
    <w:rsid w:val="00386AF0"/>
    <w:rsid w:val="003A049D"/>
    <w:rsid w:val="003A2E3F"/>
    <w:rsid w:val="003A5C73"/>
    <w:rsid w:val="003A6B59"/>
    <w:rsid w:val="003A714A"/>
    <w:rsid w:val="003B609A"/>
    <w:rsid w:val="003C0004"/>
    <w:rsid w:val="003C4D3A"/>
    <w:rsid w:val="003C6F25"/>
    <w:rsid w:val="003D6A35"/>
    <w:rsid w:val="004055E3"/>
    <w:rsid w:val="00410779"/>
    <w:rsid w:val="00434D9B"/>
    <w:rsid w:val="00437B4B"/>
    <w:rsid w:val="00444DCC"/>
    <w:rsid w:val="0045166A"/>
    <w:rsid w:val="00452702"/>
    <w:rsid w:val="00454621"/>
    <w:rsid w:val="00456F1A"/>
    <w:rsid w:val="0045730A"/>
    <w:rsid w:val="004612F8"/>
    <w:rsid w:val="00474967"/>
    <w:rsid w:val="00477BF9"/>
    <w:rsid w:val="00490F1F"/>
    <w:rsid w:val="00493A00"/>
    <w:rsid w:val="004A30D0"/>
    <w:rsid w:val="004A4103"/>
    <w:rsid w:val="004A5722"/>
    <w:rsid w:val="004B275A"/>
    <w:rsid w:val="004C0A47"/>
    <w:rsid w:val="004C2006"/>
    <w:rsid w:val="004C7F01"/>
    <w:rsid w:val="004D5ECA"/>
    <w:rsid w:val="004E28CA"/>
    <w:rsid w:val="004F04C2"/>
    <w:rsid w:val="004F615B"/>
    <w:rsid w:val="00501F3C"/>
    <w:rsid w:val="005336F8"/>
    <w:rsid w:val="0053472A"/>
    <w:rsid w:val="0053632B"/>
    <w:rsid w:val="00560658"/>
    <w:rsid w:val="005620BF"/>
    <w:rsid w:val="0058115D"/>
    <w:rsid w:val="005A1EA8"/>
    <w:rsid w:val="005A7E14"/>
    <w:rsid w:val="005B77D1"/>
    <w:rsid w:val="005B7DA1"/>
    <w:rsid w:val="005C5D19"/>
    <w:rsid w:val="005D46C6"/>
    <w:rsid w:val="005E2744"/>
    <w:rsid w:val="005E70B0"/>
    <w:rsid w:val="005E7AF6"/>
    <w:rsid w:val="005F5E33"/>
    <w:rsid w:val="0060130B"/>
    <w:rsid w:val="006059A1"/>
    <w:rsid w:val="00607F7A"/>
    <w:rsid w:val="00615B86"/>
    <w:rsid w:val="00623ACB"/>
    <w:rsid w:val="00637A1B"/>
    <w:rsid w:val="006475DF"/>
    <w:rsid w:val="006502B7"/>
    <w:rsid w:val="006617C9"/>
    <w:rsid w:val="00663D93"/>
    <w:rsid w:val="00676333"/>
    <w:rsid w:val="006859DE"/>
    <w:rsid w:val="00687A42"/>
    <w:rsid w:val="00691722"/>
    <w:rsid w:val="006928B2"/>
    <w:rsid w:val="006A0DD9"/>
    <w:rsid w:val="006B5472"/>
    <w:rsid w:val="006D3FBF"/>
    <w:rsid w:val="006D5DE9"/>
    <w:rsid w:val="006D6108"/>
    <w:rsid w:val="007079AB"/>
    <w:rsid w:val="0071279F"/>
    <w:rsid w:val="00712F52"/>
    <w:rsid w:val="00713AC2"/>
    <w:rsid w:val="00713FC8"/>
    <w:rsid w:val="00721E4A"/>
    <w:rsid w:val="00741626"/>
    <w:rsid w:val="00766D75"/>
    <w:rsid w:val="00770E4A"/>
    <w:rsid w:val="0078227B"/>
    <w:rsid w:val="00783062"/>
    <w:rsid w:val="0078675B"/>
    <w:rsid w:val="007B16C0"/>
    <w:rsid w:val="007C1F97"/>
    <w:rsid w:val="007D14BB"/>
    <w:rsid w:val="007D1E4D"/>
    <w:rsid w:val="007D3EE9"/>
    <w:rsid w:val="007E0A04"/>
    <w:rsid w:val="007F0157"/>
    <w:rsid w:val="0080697D"/>
    <w:rsid w:val="00806B9A"/>
    <w:rsid w:val="008140F9"/>
    <w:rsid w:val="00815669"/>
    <w:rsid w:val="00817408"/>
    <w:rsid w:val="00820688"/>
    <w:rsid w:val="00822BA3"/>
    <w:rsid w:val="008305EE"/>
    <w:rsid w:val="0083205E"/>
    <w:rsid w:val="008418EB"/>
    <w:rsid w:val="00843DDA"/>
    <w:rsid w:val="00844ECE"/>
    <w:rsid w:val="00845E96"/>
    <w:rsid w:val="00850887"/>
    <w:rsid w:val="008540C5"/>
    <w:rsid w:val="00855566"/>
    <w:rsid w:val="00863731"/>
    <w:rsid w:val="008672F7"/>
    <w:rsid w:val="0087278E"/>
    <w:rsid w:val="00873BAD"/>
    <w:rsid w:val="00873C33"/>
    <w:rsid w:val="00891C47"/>
    <w:rsid w:val="00895DCC"/>
    <w:rsid w:val="008B0427"/>
    <w:rsid w:val="008B6307"/>
    <w:rsid w:val="008D179D"/>
    <w:rsid w:val="008D7C03"/>
    <w:rsid w:val="008F044C"/>
    <w:rsid w:val="00903260"/>
    <w:rsid w:val="00910A04"/>
    <w:rsid w:val="009130D0"/>
    <w:rsid w:val="00916C7C"/>
    <w:rsid w:val="00920BD4"/>
    <w:rsid w:val="0092700A"/>
    <w:rsid w:val="00942652"/>
    <w:rsid w:val="009508DE"/>
    <w:rsid w:val="009574FF"/>
    <w:rsid w:val="00961CBB"/>
    <w:rsid w:val="00962070"/>
    <w:rsid w:val="009625FC"/>
    <w:rsid w:val="009670DA"/>
    <w:rsid w:val="00986F7F"/>
    <w:rsid w:val="00987D56"/>
    <w:rsid w:val="009A7070"/>
    <w:rsid w:val="009B34B9"/>
    <w:rsid w:val="009C1BA2"/>
    <w:rsid w:val="009D59F8"/>
    <w:rsid w:val="009E1504"/>
    <w:rsid w:val="009E1CD6"/>
    <w:rsid w:val="009E20E9"/>
    <w:rsid w:val="009E2A51"/>
    <w:rsid w:val="009F13FE"/>
    <w:rsid w:val="00A06B4E"/>
    <w:rsid w:val="00A078D5"/>
    <w:rsid w:val="00A12043"/>
    <w:rsid w:val="00A2289F"/>
    <w:rsid w:val="00A33F46"/>
    <w:rsid w:val="00A37CC1"/>
    <w:rsid w:val="00A548DE"/>
    <w:rsid w:val="00A54936"/>
    <w:rsid w:val="00A66EAC"/>
    <w:rsid w:val="00A802A1"/>
    <w:rsid w:val="00A86AAE"/>
    <w:rsid w:val="00A86ADB"/>
    <w:rsid w:val="00AA1E85"/>
    <w:rsid w:val="00AA37AF"/>
    <w:rsid w:val="00AB3853"/>
    <w:rsid w:val="00AC3DB8"/>
    <w:rsid w:val="00AD276E"/>
    <w:rsid w:val="00AE6651"/>
    <w:rsid w:val="00AE77F9"/>
    <w:rsid w:val="00AF627B"/>
    <w:rsid w:val="00B02F1F"/>
    <w:rsid w:val="00B05630"/>
    <w:rsid w:val="00B11127"/>
    <w:rsid w:val="00B16DB0"/>
    <w:rsid w:val="00B478DD"/>
    <w:rsid w:val="00B50197"/>
    <w:rsid w:val="00B516D6"/>
    <w:rsid w:val="00B703FD"/>
    <w:rsid w:val="00B82ADF"/>
    <w:rsid w:val="00B931C8"/>
    <w:rsid w:val="00B94176"/>
    <w:rsid w:val="00BD15AA"/>
    <w:rsid w:val="00BD2332"/>
    <w:rsid w:val="00BE4DAD"/>
    <w:rsid w:val="00BF34E3"/>
    <w:rsid w:val="00C03594"/>
    <w:rsid w:val="00C21532"/>
    <w:rsid w:val="00C26B17"/>
    <w:rsid w:val="00C813D6"/>
    <w:rsid w:val="00CA191C"/>
    <w:rsid w:val="00CA7C2C"/>
    <w:rsid w:val="00CB46BC"/>
    <w:rsid w:val="00CB7812"/>
    <w:rsid w:val="00CC0F44"/>
    <w:rsid w:val="00CC1341"/>
    <w:rsid w:val="00CC3A5F"/>
    <w:rsid w:val="00CC4B5E"/>
    <w:rsid w:val="00CD2864"/>
    <w:rsid w:val="00CD423C"/>
    <w:rsid w:val="00CD4698"/>
    <w:rsid w:val="00CE5170"/>
    <w:rsid w:val="00D06C12"/>
    <w:rsid w:val="00D14075"/>
    <w:rsid w:val="00D246BC"/>
    <w:rsid w:val="00D32799"/>
    <w:rsid w:val="00D32F80"/>
    <w:rsid w:val="00D33B56"/>
    <w:rsid w:val="00D33E3E"/>
    <w:rsid w:val="00D44B37"/>
    <w:rsid w:val="00D46C71"/>
    <w:rsid w:val="00D513E1"/>
    <w:rsid w:val="00D649E6"/>
    <w:rsid w:val="00D655F5"/>
    <w:rsid w:val="00D6654B"/>
    <w:rsid w:val="00D6756D"/>
    <w:rsid w:val="00D852B6"/>
    <w:rsid w:val="00D86AED"/>
    <w:rsid w:val="00D934D8"/>
    <w:rsid w:val="00D93C32"/>
    <w:rsid w:val="00D93D68"/>
    <w:rsid w:val="00D95A2B"/>
    <w:rsid w:val="00DA78B7"/>
    <w:rsid w:val="00DB2956"/>
    <w:rsid w:val="00DB41A0"/>
    <w:rsid w:val="00DB5D87"/>
    <w:rsid w:val="00DC0E09"/>
    <w:rsid w:val="00DC0ECB"/>
    <w:rsid w:val="00DC469E"/>
    <w:rsid w:val="00DC66EF"/>
    <w:rsid w:val="00DC7125"/>
    <w:rsid w:val="00DD069A"/>
    <w:rsid w:val="00DE1EB4"/>
    <w:rsid w:val="00DE44E8"/>
    <w:rsid w:val="00DE59E9"/>
    <w:rsid w:val="00DE7794"/>
    <w:rsid w:val="00E0189D"/>
    <w:rsid w:val="00E04324"/>
    <w:rsid w:val="00E16490"/>
    <w:rsid w:val="00E216C7"/>
    <w:rsid w:val="00E2361D"/>
    <w:rsid w:val="00E25A84"/>
    <w:rsid w:val="00E2625B"/>
    <w:rsid w:val="00E323B2"/>
    <w:rsid w:val="00E345DF"/>
    <w:rsid w:val="00E3665D"/>
    <w:rsid w:val="00E4178C"/>
    <w:rsid w:val="00E44159"/>
    <w:rsid w:val="00E467AA"/>
    <w:rsid w:val="00E50E09"/>
    <w:rsid w:val="00E54F17"/>
    <w:rsid w:val="00E726A6"/>
    <w:rsid w:val="00E731C1"/>
    <w:rsid w:val="00E73951"/>
    <w:rsid w:val="00E81AE3"/>
    <w:rsid w:val="00E83A02"/>
    <w:rsid w:val="00E94DF0"/>
    <w:rsid w:val="00E9663E"/>
    <w:rsid w:val="00EA4EB6"/>
    <w:rsid w:val="00EA5FB9"/>
    <w:rsid w:val="00EB639F"/>
    <w:rsid w:val="00EB64B0"/>
    <w:rsid w:val="00EC568F"/>
    <w:rsid w:val="00ED0DD4"/>
    <w:rsid w:val="00ED7A09"/>
    <w:rsid w:val="00EE1B87"/>
    <w:rsid w:val="00F040C2"/>
    <w:rsid w:val="00F04F19"/>
    <w:rsid w:val="00F06BBE"/>
    <w:rsid w:val="00F06FBF"/>
    <w:rsid w:val="00F105AA"/>
    <w:rsid w:val="00F13F74"/>
    <w:rsid w:val="00F33CE5"/>
    <w:rsid w:val="00F37E05"/>
    <w:rsid w:val="00F42CA5"/>
    <w:rsid w:val="00F7607A"/>
    <w:rsid w:val="00F85342"/>
    <w:rsid w:val="00F90FC2"/>
    <w:rsid w:val="00F93DA3"/>
    <w:rsid w:val="00FA08CF"/>
    <w:rsid w:val="00FB467E"/>
    <w:rsid w:val="00FB797D"/>
    <w:rsid w:val="00FC57BB"/>
    <w:rsid w:val="00FC583B"/>
    <w:rsid w:val="00FC7018"/>
    <w:rsid w:val="00FD5B73"/>
    <w:rsid w:val="00FE10A7"/>
    <w:rsid w:val="00FE2A36"/>
    <w:rsid w:val="00FE4773"/>
    <w:rsid w:val="00FF24EE"/>
    <w:rsid w:val="00FF3AE0"/>
    <w:rsid w:val="00FF5DBC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D5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4B"/>
    <w:pPr>
      <w:spacing w:after="0" w:line="240" w:lineRule="auto"/>
    </w:pPr>
    <w:rPr>
      <w:rFonts w:eastAsia="Times New Roman" w:cs="Times New Roman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60CE"/>
    <w:pPr>
      <w:keepNext/>
      <w:numPr>
        <w:numId w:val="2"/>
      </w:numPr>
      <w:ind w:right="-720"/>
      <w:outlineLvl w:val="1"/>
    </w:pPr>
    <w:rPr>
      <w:b/>
      <w:color w:val="1F4E79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60CE"/>
    <w:pPr>
      <w:keepNext/>
      <w:keepLines/>
      <w:spacing w:before="200" w:line="276" w:lineRule="auto"/>
      <w:outlineLvl w:val="2"/>
    </w:pPr>
    <w:rPr>
      <w:b/>
      <w:bCs/>
      <w:color w:val="FC10E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60CE"/>
    <w:rPr>
      <w:rFonts w:eastAsia="Times New Roman" w:cs="Times New Roman"/>
      <w:b/>
      <w:color w:val="1F4E79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260CE"/>
    <w:rPr>
      <w:rFonts w:eastAsia="Times New Roman" w:cs="Times New Roman"/>
      <w:b/>
      <w:bCs/>
      <w:color w:val="FC10E0"/>
    </w:rPr>
  </w:style>
  <w:style w:type="character" w:styleId="Hyperlink">
    <w:name w:val="Hyperlink"/>
    <w:uiPriority w:val="99"/>
    <w:unhideWhenUsed/>
    <w:rsid w:val="003260CE"/>
    <w:rPr>
      <w:color w:val="0000FF"/>
      <w:u w:val="single"/>
    </w:rPr>
  </w:style>
  <w:style w:type="table" w:styleId="TableGrid">
    <w:name w:val="Table Grid"/>
    <w:basedOn w:val="TableNormal"/>
    <w:uiPriority w:val="59"/>
    <w:rsid w:val="0077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2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1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14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4D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4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23B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86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4B"/>
    <w:pPr>
      <w:spacing w:after="0" w:line="240" w:lineRule="auto"/>
    </w:pPr>
    <w:rPr>
      <w:rFonts w:eastAsia="Times New Roman" w:cs="Times New Roman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60CE"/>
    <w:pPr>
      <w:keepNext/>
      <w:numPr>
        <w:numId w:val="2"/>
      </w:numPr>
      <w:ind w:right="-720"/>
      <w:outlineLvl w:val="1"/>
    </w:pPr>
    <w:rPr>
      <w:b/>
      <w:color w:val="1F4E79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60CE"/>
    <w:pPr>
      <w:keepNext/>
      <w:keepLines/>
      <w:spacing w:before="200" w:line="276" w:lineRule="auto"/>
      <w:outlineLvl w:val="2"/>
    </w:pPr>
    <w:rPr>
      <w:b/>
      <w:bCs/>
      <w:color w:val="FC10E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60CE"/>
    <w:rPr>
      <w:rFonts w:eastAsia="Times New Roman" w:cs="Times New Roman"/>
      <w:b/>
      <w:color w:val="1F4E79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260CE"/>
    <w:rPr>
      <w:rFonts w:eastAsia="Times New Roman" w:cs="Times New Roman"/>
      <w:b/>
      <w:bCs/>
      <w:color w:val="FC10E0"/>
    </w:rPr>
  </w:style>
  <w:style w:type="character" w:styleId="Hyperlink">
    <w:name w:val="Hyperlink"/>
    <w:uiPriority w:val="99"/>
    <w:unhideWhenUsed/>
    <w:rsid w:val="003260CE"/>
    <w:rPr>
      <w:color w:val="0000FF"/>
      <w:u w:val="single"/>
    </w:rPr>
  </w:style>
  <w:style w:type="table" w:styleId="TableGrid">
    <w:name w:val="Table Grid"/>
    <w:basedOn w:val="TableNormal"/>
    <w:uiPriority w:val="59"/>
    <w:rsid w:val="0077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2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1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14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4D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4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23B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86F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25CE-61F5-4972-9637-13CD4C6F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huan</dc:creator>
  <cp:lastModifiedBy>123</cp:lastModifiedBy>
  <cp:revision>3</cp:revision>
  <cp:lastPrinted>2020-02-20T08:58:00Z</cp:lastPrinted>
  <dcterms:created xsi:type="dcterms:W3CDTF">2022-10-14T09:27:00Z</dcterms:created>
  <dcterms:modified xsi:type="dcterms:W3CDTF">2022-10-14T09:27:00Z</dcterms:modified>
</cp:coreProperties>
</file>